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CB4B" w14:textId="77777777" w:rsidR="00DF0D4F" w:rsidRDefault="00DF0D4F" w:rsidP="00DF0D4F">
      <w:pPr>
        <w:pStyle w:val="01TITULO2"/>
      </w:pPr>
      <w:bookmarkStart w:id="0" w:name="_Hlk527110834"/>
      <w:bookmarkEnd w:id="0"/>
      <w:r>
        <w:t>4º bimestre</w:t>
      </w:r>
    </w:p>
    <w:p w14:paraId="6190B8DD" w14:textId="4B80FA1D" w:rsidR="00DF0D4F" w:rsidRDefault="00DF0D4F" w:rsidP="00C63FFD">
      <w:pPr>
        <w:pStyle w:val="02TEXTOPRINCIPAL"/>
        <w:rPr>
          <w:highlight w:val="yellow"/>
        </w:rPr>
      </w:pPr>
      <w:r>
        <w:t xml:space="preserve">As sequências didáticas deste bimestre têm como propósito a realização de um jornal comemorativo da turma, em </w:t>
      </w:r>
      <w:r w:rsidR="00B66166">
        <w:t xml:space="preserve">língua </w:t>
      </w:r>
      <w:r>
        <w:t>ingl</w:t>
      </w:r>
      <w:r w:rsidR="00B66166">
        <w:t>esa</w:t>
      </w:r>
      <w:r>
        <w:t>, para encerrar o ano letivo e marcar a conclusão do Ensino Fundamental.</w:t>
      </w:r>
    </w:p>
    <w:p w14:paraId="0810CE1B" w14:textId="200BC73B" w:rsidR="00DF0D4F" w:rsidRDefault="00DF0D4F" w:rsidP="00C63FFD">
      <w:pPr>
        <w:pStyle w:val="02TEXTOPRINCIPAL"/>
      </w:pPr>
      <w:r>
        <w:t>O jornal deve contar a história da turma por meio de textos de diferentes gêneros discursivos, especialmente aqueles que foram abordados ao longo das unidades da coleção. Es</w:t>
      </w:r>
      <w:r w:rsidR="00EC258C">
        <w:t>t</w:t>
      </w:r>
      <w:r>
        <w:t xml:space="preserve">a é uma oportunidade para </w:t>
      </w:r>
      <w:r w:rsidR="00EC258C">
        <w:t xml:space="preserve">que </w:t>
      </w:r>
      <w:r>
        <w:t>os estudantes fa</w:t>
      </w:r>
      <w:r w:rsidR="00EC258C">
        <w:t>çam</w:t>
      </w:r>
      <w:r>
        <w:t xml:space="preserve"> uma retrospectiva dos últimos quatro anos letivos</w:t>
      </w:r>
      <w:r w:rsidR="00EC258C">
        <w:t>,</w:t>
      </w:r>
      <w:r>
        <w:t xml:space="preserve"> e desejamos que possa ser um momento para resgatar boas recordações do ambiente escolar, das amizades feitas, dos laços construídos com os colegas, com os professores e demais profissionais da escola. Certamente, depois de algum tempo estudando juntos, deve haver muitas histórias para contar, fotos para mostrar, brincadeiras e situações interessantes para lembrar. Esperamos que a proposta possibilite também a valorização dos conhecimentos adquiridos, levando a turma a perceber o próprio crescimento no âmbito educacional.</w:t>
      </w:r>
    </w:p>
    <w:p w14:paraId="07BF90CB" w14:textId="77777777" w:rsidR="00DF0D4F" w:rsidRDefault="00DF0D4F" w:rsidP="00C63FFD">
      <w:pPr>
        <w:pStyle w:val="02TEXTOPRINCIPAL"/>
      </w:pPr>
      <w:r>
        <w:t>As sugestões dadas estão baseadas na ideia de que o jornal possa ser feito no computador e que haja condições de imprimir alguns exemplares para distribuição na escola. De acordo com o contexto, pode-se pensar na viabilidade de pedir apoio à comunidade para a impressão dos exemplares. No entanto, caso essas opções não sejam viáveis, o jornal poderá ser feito de modo artesanal, com a produção de apenas um exemplar para exposição na biblioteca da escola; ou, ainda, poderá ser feito em forma de mural ou painel para ser exibido na sala de aula. O mais importante é que os estudantes se sintam motivados e se empenhem em contar a história da turma e a produzir os textos. Recomendamos fazer o lançamento do jornal em um evento que celebre o encerramento do ano letivo.</w:t>
      </w:r>
    </w:p>
    <w:p w14:paraId="5B226AF3" w14:textId="7C609282" w:rsidR="00DF0D4F" w:rsidRDefault="00DF0D4F" w:rsidP="00C63FFD">
      <w:pPr>
        <w:pStyle w:val="02TEXTOPRINCIPAL"/>
      </w:pPr>
      <w:r>
        <w:t>Na primeira sequência didática do bimestre, os estudantes são convidados a produzir o jornal e a fazer o planejamento em etapas; na segunda, os grupos elaborarão e revisarão os textos e, na última, farão a diagramação do jornal.</w:t>
      </w:r>
    </w:p>
    <w:p w14:paraId="526DD6C0" w14:textId="77777777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20BB1428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61DC" w14:textId="77777777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DF0D4F">
              <w:rPr>
                <w:b/>
              </w:rPr>
              <w:t>10</w:t>
            </w:r>
          </w:p>
        </w:tc>
      </w:tr>
      <w:tr w:rsidR="004872A9" w:rsidRPr="00763B04" w14:paraId="598C6C02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1733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E31B" w14:textId="791636EF" w:rsidR="004872A9" w:rsidRPr="00763B04" w:rsidRDefault="00DF0D4F" w:rsidP="004872A9">
            <w:pPr>
              <w:pStyle w:val="02TEXTOPRINCIPAL"/>
              <w:rPr>
                <w:lang w:val="en-US"/>
              </w:rPr>
            </w:pPr>
            <w:r w:rsidRPr="00763B04">
              <w:rPr>
                <w:i/>
                <w:lang w:val="en-US"/>
              </w:rPr>
              <w:t>Our story in the newspaper</w:t>
            </w:r>
            <w:r w:rsidR="003962B1">
              <w:rPr>
                <w:i/>
                <w:lang w:val="en-US"/>
              </w:rPr>
              <w:t>.</w:t>
            </w:r>
          </w:p>
        </w:tc>
      </w:tr>
      <w:tr w:rsidR="004872A9" w14:paraId="073AF49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6376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A4CB" w14:textId="77777777" w:rsidR="004872A9" w:rsidRDefault="003D15CF" w:rsidP="003D15CF">
            <w:pPr>
              <w:pStyle w:val="02TEXTOPRINCIPAL"/>
            </w:pPr>
            <w:r w:rsidRPr="003D15CF">
              <w:t>Oralidade.</w:t>
            </w:r>
          </w:p>
        </w:tc>
      </w:tr>
      <w:tr w:rsidR="004872A9" w14:paraId="6489DE9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F2AE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EA28" w14:textId="77777777" w:rsidR="004872A9" w:rsidRDefault="003D15CF" w:rsidP="003D15CF">
            <w:pPr>
              <w:pStyle w:val="02TEXTOPRINCIPAL"/>
            </w:pPr>
            <w:r w:rsidRPr="003D15CF">
              <w:t>Interação discursiva.</w:t>
            </w:r>
          </w:p>
        </w:tc>
      </w:tr>
      <w:tr w:rsidR="004872A9" w14:paraId="287742D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38F2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4E57" w14:textId="77777777" w:rsidR="004872A9" w:rsidRDefault="00DF0D4F" w:rsidP="003D15CF">
            <w:pPr>
              <w:pStyle w:val="02TEXTOPRINCIPAL"/>
            </w:pPr>
            <w:r w:rsidRPr="00DF0D4F">
              <w:t>Funções e usos da língua inglesa: persuasão.</w:t>
            </w:r>
          </w:p>
        </w:tc>
      </w:tr>
      <w:tr w:rsidR="004872A9" w14:paraId="129B942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EBED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85B8" w14:textId="77777777" w:rsidR="004872A9" w:rsidRDefault="00DF0D4F" w:rsidP="003D15CF">
            <w:pPr>
              <w:pStyle w:val="02TEXTOPRINCIPAL"/>
            </w:pPr>
            <w:r w:rsidRPr="00DF0D4F">
              <w:t>(</w:t>
            </w:r>
            <w:r w:rsidRPr="00DF0D4F">
              <w:rPr>
                <w:b/>
              </w:rPr>
              <w:t>EF09LI01</w:t>
            </w:r>
            <w:r w:rsidRPr="00DF0D4F">
              <w:t>) Fazer uso da língua inglesa para expor pontos de vista, argumentos e contra-argumentos, considerando o contexto e os recursos linguísticos voltados para a eficácia da comunicação.</w:t>
            </w:r>
          </w:p>
        </w:tc>
      </w:tr>
      <w:tr w:rsidR="00DF0D4F" w14:paraId="05F11446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52E5" w14:textId="77777777" w:rsidR="00DF0D4F" w:rsidRPr="00465236" w:rsidRDefault="00DF0D4F" w:rsidP="00DF0D4F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FF25" w14:textId="77777777" w:rsidR="00DF0D4F" w:rsidRPr="00DF0D4F" w:rsidRDefault="00DF0D4F" w:rsidP="00DF0D4F">
            <w:pPr>
              <w:pStyle w:val="02TEXTOPRINCIPAL"/>
            </w:pPr>
            <w:r w:rsidRPr="00DF0D4F">
              <w:t>Discutir sobre a elaboração de um jornal da turma.</w:t>
            </w:r>
          </w:p>
        </w:tc>
      </w:tr>
      <w:tr w:rsidR="00DF0D4F" w14:paraId="0564C57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6F24" w14:textId="77777777" w:rsidR="00DF0D4F" w:rsidRPr="00465236" w:rsidRDefault="00DF0D4F" w:rsidP="00DF0D4F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63E9" w14:textId="77777777" w:rsidR="00DF0D4F" w:rsidRPr="00DF0D4F" w:rsidRDefault="00DF0D4F" w:rsidP="00DF0D4F">
            <w:pPr>
              <w:pStyle w:val="02TEXTOPRINCIPAL"/>
            </w:pPr>
            <w:r w:rsidRPr="00DF0D4F">
              <w:t>Planejar o jornal da turma.</w:t>
            </w:r>
          </w:p>
        </w:tc>
      </w:tr>
      <w:tr w:rsidR="00DF0D4F" w14:paraId="31776FF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A486" w14:textId="77777777" w:rsidR="00DF0D4F" w:rsidRPr="00465236" w:rsidRDefault="00DF0D4F" w:rsidP="00DF0D4F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50B2" w14:textId="77777777" w:rsidR="00DF0D4F" w:rsidRPr="00DF0D4F" w:rsidRDefault="00DF0D4F" w:rsidP="00DF0D4F">
            <w:pPr>
              <w:pStyle w:val="02TEXTOPRINCIPAL"/>
            </w:pPr>
            <w:r w:rsidRPr="00DF0D4F">
              <w:t>2</w:t>
            </w:r>
          </w:p>
        </w:tc>
      </w:tr>
      <w:tr w:rsidR="00DF0D4F" w14:paraId="3431EBE6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2702" w14:textId="77777777" w:rsidR="00DF0D4F" w:rsidRPr="00465236" w:rsidRDefault="00DF0D4F" w:rsidP="00DF0D4F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595B" w14:textId="77777777" w:rsidR="00DF0D4F" w:rsidRPr="00DF0D4F" w:rsidRDefault="00DF0D4F" w:rsidP="00DF0D4F">
            <w:pPr>
              <w:pStyle w:val="02TEXTOPRINCIPAL"/>
            </w:pPr>
            <w:r w:rsidRPr="00DF0D4F">
              <w:t>Computador, folhas de papel sulfite.</w:t>
            </w:r>
          </w:p>
        </w:tc>
      </w:tr>
    </w:tbl>
    <w:p w14:paraId="7A33A959" w14:textId="77777777" w:rsidR="00DF0D4F" w:rsidRPr="00857E85" w:rsidRDefault="00DF0D4F" w:rsidP="00DF0D4F">
      <w:pPr>
        <w:pStyle w:val="02TEXTOPRINCIPAL"/>
      </w:pPr>
      <w:r>
        <w:br w:type="page"/>
      </w:r>
    </w:p>
    <w:p w14:paraId="2AF4B086" w14:textId="77777777" w:rsidR="00561292" w:rsidRDefault="00561292" w:rsidP="008D352A">
      <w:pPr>
        <w:pStyle w:val="01TITULO2"/>
      </w:pPr>
    </w:p>
    <w:p w14:paraId="0824BB75" w14:textId="77777777" w:rsidR="00465236" w:rsidRPr="00763B04" w:rsidRDefault="00465236" w:rsidP="00465236">
      <w:pPr>
        <w:pStyle w:val="01TITULO2"/>
        <w:rPr>
          <w:sz w:val="32"/>
          <w:szCs w:val="32"/>
        </w:rPr>
      </w:pPr>
      <w:r w:rsidRPr="00763B04">
        <w:rPr>
          <w:sz w:val="32"/>
          <w:szCs w:val="32"/>
        </w:rPr>
        <w:t>I – INTRODUÇÃO</w:t>
      </w:r>
    </w:p>
    <w:p w14:paraId="04382284" w14:textId="26870437" w:rsidR="00DF0D4F" w:rsidRPr="00DF0D4F" w:rsidRDefault="00DF0D4F" w:rsidP="00C63FFD">
      <w:pPr>
        <w:pStyle w:val="02TEXTOPRINCIPAL"/>
      </w:pPr>
      <w:r w:rsidRPr="00DF0D4F">
        <w:t xml:space="preserve">Nesta sequência didática, apresentamos orientações e sugestões para o planejamento do jornal. Recomendamos que os estudantes tenham liberdade para decidir o formato, as seções e os conteúdos dos textos, de acordo com os recursos disponíveis e com os gêneros discursivos que foram estudados nos quatro volumes do </w:t>
      </w:r>
      <w:r w:rsidR="008A2BA1">
        <w:t>L</w:t>
      </w:r>
      <w:r w:rsidRPr="00DF0D4F">
        <w:t xml:space="preserve">ivro do </w:t>
      </w:r>
      <w:r w:rsidR="00F463EA">
        <w:t>E</w:t>
      </w:r>
      <w:r w:rsidRPr="00DF0D4F">
        <w:t xml:space="preserve">studante.  </w:t>
      </w:r>
    </w:p>
    <w:p w14:paraId="7890DF77" w14:textId="795055D5" w:rsidR="00DF0D4F" w:rsidRPr="00DF0D4F" w:rsidRDefault="00DF0D4F" w:rsidP="00C63FFD">
      <w:pPr>
        <w:pStyle w:val="02TEXTOPRINCIPAL"/>
      </w:pPr>
      <w:r w:rsidRPr="00DF0D4F">
        <w:t>As ideias são sugestões e adaptações que devem ser feitas em função das condições para a produção do jornal, dos interesses dos estudantes e do nível de domínio d</w:t>
      </w:r>
      <w:r w:rsidR="00B66166">
        <w:t>a</w:t>
      </w:r>
      <w:r w:rsidRPr="00DF0D4F">
        <w:t xml:space="preserve"> </w:t>
      </w:r>
      <w:r w:rsidR="00B66166">
        <w:t xml:space="preserve">língua </w:t>
      </w:r>
      <w:r w:rsidRPr="00DF0D4F">
        <w:t>ingl</w:t>
      </w:r>
      <w:r w:rsidR="00B66166">
        <w:t>esa</w:t>
      </w:r>
      <w:r w:rsidRPr="00DF0D4F">
        <w:t xml:space="preserve"> para a elaboração dos textos. </w:t>
      </w:r>
    </w:p>
    <w:p w14:paraId="68D9DD4D" w14:textId="77777777" w:rsidR="003D15CF" w:rsidRDefault="00DF0D4F" w:rsidP="00C63FFD">
      <w:pPr>
        <w:pStyle w:val="02TEXTOPRINCIPAL"/>
      </w:pPr>
      <w:r w:rsidRPr="00DF0D4F">
        <w:t>Esta sequência didática amplia o trabalho realizado ao longo da coleção</w:t>
      </w:r>
      <w:r w:rsidRPr="00DF0D4F">
        <w:rPr>
          <w:b/>
        </w:rPr>
        <w:t xml:space="preserve"> </w:t>
      </w:r>
      <w:r w:rsidRPr="00DF0D4F">
        <w:t>e contribui para a formação do senso crítico dos estudantes.</w:t>
      </w:r>
    </w:p>
    <w:p w14:paraId="090BC398" w14:textId="77777777" w:rsidR="00465236" w:rsidRPr="00465236" w:rsidRDefault="00465236" w:rsidP="00465236">
      <w:pPr>
        <w:pStyle w:val="01TITULO2"/>
      </w:pPr>
    </w:p>
    <w:p w14:paraId="235B51EC" w14:textId="77777777" w:rsidR="00465236" w:rsidRPr="00763B04" w:rsidRDefault="00465236" w:rsidP="00465236">
      <w:pPr>
        <w:pStyle w:val="01TITULO2"/>
        <w:rPr>
          <w:sz w:val="32"/>
          <w:szCs w:val="32"/>
        </w:rPr>
      </w:pPr>
      <w:r w:rsidRPr="00763B04">
        <w:rPr>
          <w:sz w:val="32"/>
          <w:szCs w:val="32"/>
        </w:rPr>
        <w:t>II – METODOLOGIA</w:t>
      </w:r>
    </w:p>
    <w:p w14:paraId="01628AF4" w14:textId="77777777" w:rsidR="00F817AA" w:rsidRDefault="00F817AA" w:rsidP="00465236">
      <w:pPr>
        <w:pStyle w:val="01TITULO3"/>
      </w:pPr>
    </w:p>
    <w:p w14:paraId="3C79594E" w14:textId="77777777" w:rsidR="00465236" w:rsidRPr="00763B04" w:rsidRDefault="00DF0D4F" w:rsidP="00465236">
      <w:pPr>
        <w:pStyle w:val="01TITULO3"/>
        <w:rPr>
          <w:sz w:val="28"/>
        </w:rPr>
      </w:pPr>
      <w:r w:rsidRPr="00763B04">
        <w:rPr>
          <w:sz w:val="28"/>
        </w:rPr>
        <w:t>AULAS 1 e 2</w:t>
      </w:r>
    </w:p>
    <w:p w14:paraId="1663D4B0" w14:textId="77777777" w:rsidR="00465236" w:rsidRPr="00C47591" w:rsidRDefault="00DF0D4F" w:rsidP="00C47591">
      <w:pPr>
        <w:pStyle w:val="02TEXTOPRINCIPAL"/>
        <w:rPr>
          <w:b/>
        </w:rPr>
      </w:pPr>
      <w:r w:rsidRPr="00DF0D4F">
        <w:rPr>
          <w:b/>
        </w:rPr>
        <w:t>A – O que você deve preparar para as aulas 1 e 2</w:t>
      </w:r>
    </w:p>
    <w:p w14:paraId="0EE33098" w14:textId="77777777" w:rsidR="00DF0D4F" w:rsidRPr="00DF0D4F" w:rsidRDefault="00DF0D4F" w:rsidP="00DF0D4F">
      <w:pPr>
        <w:pStyle w:val="02TEXTOPRINCIPAL"/>
      </w:pPr>
      <w:r w:rsidRPr="00DF0D4F">
        <w:t>1 – Exemplares de jornais escolares.</w:t>
      </w:r>
    </w:p>
    <w:p w14:paraId="3CCBE3BA" w14:textId="20AE507E" w:rsidR="00CA66BA" w:rsidRPr="00CA66BA" w:rsidRDefault="00DF0D4F" w:rsidP="00DF0D4F">
      <w:pPr>
        <w:pStyle w:val="02TEXTOPRINCIPAL"/>
      </w:pPr>
      <w:r w:rsidRPr="00DF0D4F">
        <w:t xml:space="preserve">Sugerimos que sejam jornais impressos, mas, se não for possível, algumas publicações </w:t>
      </w:r>
      <w:r w:rsidR="0085057B">
        <w:t xml:space="preserve">podem ser encontradas </w:t>
      </w:r>
      <w:r w:rsidRPr="00DF0D4F">
        <w:t>na internet.</w:t>
      </w:r>
    </w:p>
    <w:p w14:paraId="74EC2C5C" w14:textId="77777777" w:rsidR="00CA66BA" w:rsidRDefault="00CA66BA" w:rsidP="00C47591">
      <w:pPr>
        <w:pStyle w:val="02TEXTOPRINCIPAL"/>
      </w:pPr>
    </w:p>
    <w:p w14:paraId="236EC4CD" w14:textId="77777777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6B80BE38" w14:textId="5A52C5D7" w:rsidR="00DF0D4F" w:rsidRPr="00DF0D4F" w:rsidRDefault="00DF0D4F" w:rsidP="00DF0D4F">
      <w:pPr>
        <w:pStyle w:val="02TEXTOPRINCIPAL"/>
      </w:pPr>
      <w:r w:rsidRPr="00DF0D4F">
        <w:t>1 – Fazer uma breve introdução da atividade</w:t>
      </w:r>
      <w:r w:rsidR="009B146B">
        <w:t>, explicando aos estudantes como será</w:t>
      </w:r>
      <w:r w:rsidRPr="00DF0D4F">
        <w:t xml:space="preserve"> realizada.</w:t>
      </w:r>
    </w:p>
    <w:p w14:paraId="450E4AB4" w14:textId="77777777" w:rsidR="00DF0D4F" w:rsidRPr="00DF0D4F" w:rsidRDefault="00DF0D4F" w:rsidP="00DF0D4F">
      <w:pPr>
        <w:pStyle w:val="02TEXTOPRINCIPAL"/>
      </w:pPr>
    </w:p>
    <w:p w14:paraId="5054A5A5" w14:textId="2997ED76" w:rsidR="00DF0D4F" w:rsidRPr="00DF0D4F" w:rsidRDefault="00DF0D4F" w:rsidP="00DF0D4F">
      <w:pPr>
        <w:pStyle w:val="02TEXTOPRINCIPAL"/>
      </w:pPr>
      <w:r w:rsidRPr="00DF0D4F">
        <w:t xml:space="preserve">2 – Propor aos estudantes a elaboração de um jornal da turma — uma edição comemorativa, em </w:t>
      </w:r>
      <w:r w:rsidR="00B66166">
        <w:t xml:space="preserve">língua </w:t>
      </w:r>
      <w:r w:rsidRPr="00DF0D4F">
        <w:t>ingl</w:t>
      </w:r>
      <w:r w:rsidR="00B66166">
        <w:t>esa</w:t>
      </w:r>
      <w:r w:rsidR="00662315">
        <w:t xml:space="preserve"> </w:t>
      </w:r>
      <w:r w:rsidR="00763B04" w:rsidRPr="00DF0D4F">
        <w:t>—</w:t>
      </w:r>
      <w:r w:rsidR="00662315">
        <w:t xml:space="preserve"> sobre a</w:t>
      </w:r>
      <w:r w:rsidRPr="00DF0D4F">
        <w:t xml:space="preserve"> conclusão do Ensino Fundamental.</w:t>
      </w:r>
    </w:p>
    <w:p w14:paraId="5A638501" w14:textId="77777777" w:rsidR="00DF0D4F" w:rsidRPr="00DF0D4F" w:rsidRDefault="00DF0D4F" w:rsidP="00DF0D4F">
      <w:pPr>
        <w:pStyle w:val="02TEXTOPRINCIPAL"/>
      </w:pPr>
    </w:p>
    <w:p w14:paraId="36F25DF1" w14:textId="77777777" w:rsidR="00DF0D4F" w:rsidRPr="00DF0D4F" w:rsidRDefault="00DF0D4F" w:rsidP="00DF0D4F">
      <w:pPr>
        <w:pStyle w:val="02TEXTOPRINCIPAL"/>
      </w:pPr>
      <w:r w:rsidRPr="00DF0D4F">
        <w:t>3 – Mostrar exemplos de jornais escolares para que os estudantes possam analisar e, com base neles, discutir como pode ser o jornal da turma.</w:t>
      </w:r>
    </w:p>
    <w:p w14:paraId="0B0AB395" w14:textId="77777777" w:rsidR="00DF0D4F" w:rsidRPr="00DF0D4F" w:rsidRDefault="00DF0D4F" w:rsidP="00DF0D4F">
      <w:pPr>
        <w:pStyle w:val="02TEXTOPRINCIPAL"/>
      </w:pPr>
    </w:p>
    <w:p w14:paraId="3498041E" w14:textId="77777777" w:rsidR="00DF0D4F" w:rsidRPr="00DF0D4F" w:rsidRDefault="00DF0D4F" w:rsidP="00DF0D4F">
      <w:pPr>
        <w:pStyle w:val="02TEXTOPRINCIPAL"/>
      </w:pPr>
      <w:r w:rsidRPr="00DF0D4F">
        <w:t>Sugestão:</w:t>
      </w:r>
    </w:p>
    <w:p w14:paraId="46E2B416" w14:textId="7A2CC8C9" w:rsidR="00DF0D4F" w:rsidRPr="00DF0D4F" w:rsidRDefault="00DF0D4F" w:rsidP="00DF0D4F">
      <w:pPr>
        <w:pStyle w:val="02TEXTOPRINCIPAL"/>
      </w:pPr>
      <w:r w:rsidRPr="00DF0D4F">
        <w:t>&lt;</w:t>
      </w:r>
      <w:hyperlink r:id="rId8">
        <w:r w:rsidRPr="00DF0D4F">
          <w:rPr>
            <w:rStyle w:val="Hyperlink"/>
          </w:rPr>
          <w:t>http</w:t>
        </w:r>
        <w:r w:rsidR="004C284F">
          <w:rPr>
            <w:rStyle w:val="Hyperlink"/>
          </w:rPr>
          <w:t>s</w:t>
        </w:r>
        <w:bookmarkStart w:id="1" w:name="_GoBack"/>
        <w:bookmarkEnd w:id="1"/>
        <w:r w:rsidRPr="00DF0D4F">
          <w:rPr>
            <w:rStyle w:val="Hyperlink"/>
          </w:rPr>
          <w:t>://www.jornalescolar.org.br/</w:t>
        </w:r>
      </w:hyperlink>
      <w:r w:rsidRPr="00DF0D4F">
        <w:t>&gt; Acesso em: 1 out. 2018.</w:t>
      </w:r>
    </w:p>
    <w:p w14:paraId="02238AE2" w14:textId="77777777" w:rsidR="00DF0D4F" w:rsidRPr="00DF0D4F" w:rsidRDefault="00DF0D4F" w:rsidP="00DF0D4F">
      <w:pPr>
        <w:pStyle w:val="02TEXTOPRINCIPAL"/>
      </w:pPr>
    </w:p>
    <w:p w14:paraId="2893C03E" w14:textId="77777777" w:rsidR="00DF0D4F" w:rsidRPr="00DF0D4F" w:rsidRDefault="00DF0D4F" w:rsidP="00DF0D4F">
      <w:pPr>
        <w:pStyle w:val="02TEXTOPRINCIPAL"/>
      </w:pPr>
      <w:r w:rsidRPr="00DF0D4F">
        <w:t>4 – Planejar o jornal.</w:t>
      </w:r>
    </w:p>
    <w:p w14:paraId="4742D095" w14:textId="77777777" w:rsidR="00DF0D4F" w:rsidRPr="00DF0D4F" w:rsidRDefault="00DF0D4F" w:rsidP="00DF0D4F">
      <w:pPr>
        <w:pStyle w:val="02TEXTOPRINCIPAL"/>
      </w:pPr>
      <w:r w:rsidRPr="00DF0D4F">
        <w:t>4.1 – Primeira etapa: definir o formato e os conteúdos do jornal</w:t>
      </w:r>
    </w:p>
    <w:p w14:paraId="6948CE9A" w14:textId="77777777" w:rsidR="00DF0D4F" w:rsidRPr="00DF0D4F" w:rsidRDefault="00DF0D4F" w:rsidP="00C63FFD">
      <w:pPr>
        <w:pStyle w:val="02TEXTOPRINCIPAL"/>
      </w:pPr>
      <w:r w:rsidRPr="00DF0D4F">
        <w:t xml:space="preserve">Sugerimos deixar que os estudantes conversem e apresentem as primeiras ideias para o jornal, considerando o formato, as seções, os conteúdos e os gêneros dos textos. O ponto de partida para o planejamento é pensar no que eles querem contar sobre a turma, mas é importante considerar os recursos disponíveis antes de definir o formato, o tipo e a quantidade de conteúdos. </w:t>
      </w:r>
    </w:p>
    <w:p w14:paraId="292AC80F" w14:textId="22B16E6E" w:rsidR="00DF0D4F" w:rsidRPr="00DF0D4F" w:rsidRDefault="00DF0D4F" w:rsidP="00C63FFD">
      <w:pPr>
        <w:pStyle w:val="02TEXTOPRINCIPAL"/>
      </w:pPr>
      <w:r w:rsidRPr="00DF0D4F">
        <w:t>Se você julgar conveniente, divid</w:t>
      </w:r>
      <w:r w:rsidR="00AC3265">
        <w:t>a</w:t>
      </w:r>
      <w:r w:rsidRPr="00DF0D4F">
        <w:t xml:space="preserve"> a turma em grupos para que cada um esboce uma proposta para o jornal e depois a apresente a todos. Depois, em conjunto, eles avaliam as propostas e escolhem a mais adequada.</w:t>
      </w:r>
    </w:p>
    <w:p w14:paraId="6949A051" w14:textId="77777777" w:rsidR="00DF0D4F" w:rsidRPr="00DF0D4F" w:rsidRDefault="00DF0D4F" w:rsidP="00DF0D4F">
      <w:pPr>
        <w:pStyle w:val="02TEXTOPRINCIPAL"/>
      </w:pPr>
      <w:r w:rsidRPr="00DF0D4F">
        <w:t>O título do jornal também pode ser definido nesta etapa.</w:t>
      </w:r>
    </w:p>
    <w:p w14:paraId="48983E75" w14:textId="77777777" w:rsidR="00DF0D4F" w:rsidRPr="00857E85" w:rsidRDefault="00DF0D4F" w:rsidP="00DF0D4F">
      <w:pPr>
        <w:pStyle w:val="02TEXTOPRINCIPAL"/>
      </w:pPr>
      <w:r>
        <w:br w:type="page"/>
      </w:r>
    </w:p>
    <w:p w14:paraId="13A0F216" w14:textId="77777777" w:rsidR="00DF0D4F" w:rsidRPr="00DF0D4F" w:rsidRDefault="00DF0D4F" w:rsidP="00DF0D4F">
      <w:pPr>
        <w:pStyle w:val="02TEXTOPRINCIPAL"/>
      </w:pPr>
    </w:p>
    <w:p w14:paraId="2073F8D5" w14:textId="77777777" w:rsidR="00DF0D4F" w:rsidRPr="00DF0D4F" w:rsidRDefault="00DF0D4F" w:rsidP="00DF0D4F">
      <w:pPr>
        <w:pStyle w:val="02TEXTOPRINCIPAL"/>
      </w:pPr>
      <w:r w:rsidRPr="00DF0D4F">
        <w:t xml:space="preserve">Sugestões: </w:t>
      </w:r>
    </w:p>
    <w:p w14:paraId="1C1DB7C2" w14:textId="77777777" w:rsidR="00DF0D4F" w:rsidRPr="00DF0D4F" w:rsidRDefault="00DF0D4F" w:rsidP="00DF0D4F">
      <w:pPr>
        <w:pStyle w:val="02TEXTOPRINCIPAL"/>
      </w:pPr>
    </w:p>
    <w:p w14:paraId="3B1F3FAE" w14:textId="77777777" w:rsidR="00DF0D4F" w:rsidRPr="00DF0D4F" w:rsidRDefault="00DF0D4F" w:rsidP="00DF0D4F">
      <w:pPr>
        <w:pStyle w:val="02TEXTOPRINCIPAL"/>
      </w:pPr>
      <w:r w:rsidRPr="00DF0D4F">
        <w:t>A – Relatos escritos (depoimentos dos estudantes)</w:t>
      </w:r>
    </w:p>
    <w:p w14:paraId="38DAC483" w14:textId="77777777" w:rsidR="00DF0D4F" w:rsidRPr="00DF0D4F" w:rsidRDefault="00DF0D4F" w:rsidP="00C63FFD">
      <w:pPr>
        <w:pStyle w:val="02TEXTOPRINCIPAL"/>
      </w:pPr>
      <w:r w:rsidRPr="00DF0D4F">
        <w:t>Assuntos: momentos vividos pela turma em conjunto, por grupos de estudantes ou individualmente, tais como uma excursão, um evento na escola, uma competição esportiva, a apresentação de um trabalho, um fato importante, um acontecimento engraçado etc.</w:t>
      </w:r>
    </w:p>
    <w:p w14:paraId="3BB1A850" w14:textId="77777777" w:rsidR="00DF0D4F" w:rsidRPr="00DF0D4F" w:rsidRDefault="00DF0D4F" w:rsidP="00DF0D4F">
      <w:pPr>
        <w:pStyle w:val="02TEXTOPRINCIPAL"/>
      </w:pPr>
    </w:p>
    <w:p w14:paraId="2992CCEC" w14:textId="77777777" w:rsidR="00DF0D4F" w:rsidRPr="00DF0D4F" w:rsidRDefault="00DF0D4F" w:rsidP="00DF0D4F">
      <w:pPr>
        <w:pStyle w:val="02TEXTOPRINCIPAL"/>
      </w:pPr>
      <w:r w:rsidRPr="00DF0D4F">
        <w:t>B – Entrevistas (com os estudantes e os professores)</w:t>
      </w:r>
    </w:p>
    <w:p w14:paraId="7FCC34A0" w14:textId="77777777" w:rsidR="00DF0D4F" w:rsidRPr="00DF0D4F" w:rsidRDefault="00DF0D4F" w:rsidP="00DF0D4F">
      <w:pPr>
        <w:pStyle w:val="02TEXTOPRINCIPAL"/>
      </w:pPr>
      <w:r w:rsidRPr="00DF0D4F">
        <w:t xml:space="preserve">Assuntos: </w:t>
      </w:r>
    </w:p>
    <w:p w14:paraId="580BD57C" w14:textId="163002E2" w:rsidR="00DF0D4F" w:rsidRPr="00DF0D4F" w:rsidRDefault="00DF0D4F" w:rsidP="00C63FFD">
      <w:pPr>
        <w:pStyle w:val="02TEXTOPRINCIPAL"/>
      </w:pPr>
      <w:r w:rsidRPr="00DF0D4F">
        <w:t xml:space="preserve">a) estudantes – a vida escolar, as melhores lembranças, um momento inesquecível, as amizades feitas, as principais dificuldades, </w:t>
      </w:r>
      <w:r w:rsidR="005C28C8">
        <w:t xml:space="preserve">os </w:t>
      </w:r>
      <w:r w:rsidRPr="00DF0D4F">
        <w:t>planos para o futuro etc.</w:t>
      </w:r>
    </w:p>
    <w:p w14:paraId="5909DD86" w14:textId="77777777" w:rsidR="00DF0D4F" w:rsidRPr="00DF0D4F" w:rsidRDefault="00DF0D4F" w:rsidP="00C63FFD">
      <w:pPr>
        <w:pStyle w:val="02TEXTOPRINCIPAL"/>
      </w:pPr>
      <w:r w:rsidRPr="00DF0D4F">
        <w:t>b) professores – lembranças de momentos com a turma, o relacionamento com os estudantes de modo geral, o que privilegiou na disciplina, mensagens para a turma etc.</w:t>
      </w:r>
    </w:p>
    <w:p w14:paraId="6A843199" w14:textId="77777777" w:rsidR="00DF0D4F" w:rsidRPr="00DF0D4F" w:rsidRDefault="00DF0D4F" w:rsidP="00DF0D4F">
      <w:pPr>
        <w:pStyle w:val="02TEXTOPRINCIPAL"/>
      </w:pPr>
    </w:p>
    <w:p w14:paraId="6C6FA534" w14:textId="77777777" w:rsidR="00DF0D4F" w:rsidRPr="00DF0D4F" w:rsidRDefault="00DF0D4F" w:rsidP="00DF0D4F">
      <w:pPr>
        <w:pStyle w:val="02TEXTOPRINCIPAL"/>
      </w:pPr>
      <w:r w:rsidRPr="00DF0D4F">
        <w:t>C – Fotorreportagem</w:t>
      </w:r>
    </w:p>
    <w:p w14:paraId="1221A7F1" w14:textId="77777777" w:rsidR="00DF0D4F" w:rsidRPr="00DF0D4F" w:rsidRDefault="00DF0D4F" w:rsidP="00DF0D4F">
      <w:pPr>
        <w:pStyle w:val="02TEXTOPRINCIPAL"/>
      </w:pPr>
      <w:r w:rsidRPr="00DF0D4F">
        <w:t>Assuntos: melhores momentos da turma, eventos na escola, excursões, visitas, apresentações de trabalho etc.</w:t>
      </w:r>
    </w:p>
    <w:p w14:paraId="30347955" w14:textId="77777777" w:rsidR="00DF0D4F" w:rsidRPr="00DF0D4F" w:rsidRDefault="00DF0D4F" w:rsidP="00DF0D4F">
      <w:pPr>
        <w:pStyle w:val="02TEXTOPRINCIPAL"/>
      </w:pPr>
    </w:p>
    <w:p w14:paraId="681F6EDE" w14:textId="77777777" w:rsidR="00DF0D4F" w:rsidRPr="00DF0D4F" w:rsidRDefault="00DF0D4F" w:rsidP="00DF0D4F">
      <w:pPr>
        <w:pStyle w:val="02TEXTOPRINCIPAL"/>
      </w:pPr>
      <w:r w:rsidRPr="00DF0D4F">
        <w:t>D – Notícias de fatos que marcaram o cotidiano escolar</w:t>
      </w:r>
    </w:p>
    <w:p w14:paraId="18ED354F" w14:textId="77777777" w:rsidR="00DF0D4F" w:rsidRPr="00DF0D4F" w:rsidRDefault="00DF0D4F" w:rsidP="00DF0D4F">
      <w:pPr>
        <w:pStyle w:val="02TEXTOPRINCIPAL"/>
      </w:pPr>
    </w:p>
    <w:p w14:paraId="5F22D870" w14:textId="77777777" w:rsidR="00DF0D4F" w:rsidRPr="00DF0D4F" w:rsidRDefault="00DF0D4F" w:rsidP="00DF0D4F">
      <w:pPr>
        <w:pStyle w:val="02TEXTOPRINCIPAL"/>
      </w:pPr>
      <w:r w:rsidRPr="00DF0D4F">
        <w:t>E – Artigos de opinião</w:t>
      </w:r>
    </w:p>
    <w:p w14:paraId="56D61821" w14:textId="77777777" w:rsidR="00DF0D4F" w:rsidRPr="00DF0D4F" w:rsidRDefault="00DF0D4F" w:rsidP="00C63FFD">
      <w:pPr>
        <w:pStyle w:val="02TEXTOPRINCIPAL"/>
      </w:pPr>
      <w:r w:rsidRPr="00DF0D4F">
        <w:t>Assuntos: a etapa escolar concluída, os desafios da próxima etapa escolar, a importância dos conteúdos estudados, o papel da educação na formação dos estudantes.</w:t>
      </w:r>
    </w:p>
    <w:p w14:paraId="6E6882DA" w14:textId="77777777" w:rsidR="00DF0D4F" w:rsidRPr="00DF0D4F" w:rsidRDefault="00DF0D4F" w:rsidP="00DF0D4F">
      <w:pPr>
        <w:pStyle w:val="02TEXTOPRINCIPAL"/>
      </w:pPr>
    </w:p>
    <w:p w14:paraId="3A70CF5F" w14:textId="77777777" w:rsidR="00DF0D4F" w:rsidRPr="00DF0D4F" w:rsidRDefault="00DF0D4F" w:rsidP="00DF0D4F">
      <w:pPr>
        <w:pStyle w:val="02TEXTOPRINCIPAL"/>
      </w:pPr>
      <w:r w:rsidRPr="00DF0D4F">
        <w:t xml:space="preserve">F – Minicontos </w:t>
      </w:r>
    </w:p>
    <w:p w14:paraId="14D031D4" w14:textId="77777777" w:rsidR="00DF0D4F" w:rsidRPr="00DF0D4F" w:rsidRDefault="00DF0D4F" w:rsidP="00DF0D4F">
      <w:pPr>
        <w:pStyle w:val="02TEXTOPRINCIPAL"/>
      </w:pPr>
    </w:p>
    <w:p w14:paraId="12143BFB" w14:textId="77777777" w:rsidR="00DF0D4F" w:rsidRPr="00DF0D4F" w:rsidRDefault="00DF0D4F" w:rsidP="00DF0D4F">
      <w:pPr>
        <w:pStyle w:val="02TEXTOPRINCIPAL"/>
      </w:pPr>
      <w:r w:rsidRPr="00DF0D4F">
        <w:t>G – Resenhas de livros lido</w:t>
      </w:r>
      <w:r w:rsidR="006B62F3">
        <w:t>s</w:t>
      </w:r>
      <w:r w:rsidRPr="00DF0D4F">
        <w:t xml:space="preserve"> pela turma</w:t>
      </w:r>
    </w:p>
    <w:p w14:paraId="2D4DB4DF" w14:textId="77777777" w:rsidR="00DF0D4F" w:rsidRPr="00DF0D4F" w:rsidRDefault="00DF0D4F" w:rsidP="00DF0D4F">
      <w:pPr>
        <w:pStyle w:val="02TEXTOPRINCIPAL"/>
      </w:pPr>
    </w:p>
    <w:p w14:paraId="19209AB1" w14:textId="1725CC23" w:rsidR="00DF0D4F" w:rsidRPr="00DF0D4F" w:rsidRDefault="00DF0D4F" w:rsidP="00DF0D4F">
      <w:pPr>
        <w:pStyle w:val="02TEXTOPRINCIPAL"/>
      </w:pPr>
      <w:r w:rsidRPr="00DF0D4F">
        <w:t xml:space="preserve">H – Comentários críticos sobre filmes </w:t>
      </w:r>
      <w:r w:rsidR="005C28C8">
        <w:t>a que a</w:t>
      </w:r>
      <w:r w:rsidRPr="00DF0D4F">
        <w:t xml:space="preserve"> turma</w:t>
      </w:r>
      <w:r w:rsidR="005C28C8">
        <w:t xml:space="preserve"> assistiu</w:t>
      </w:r>
    </w:p>
    <w:p w14:paraId="12DB3D50" w14:textId="77777777" w:rsidR="00DF0D4F" w:rsidRPr="00DF0D4F" w:rsidRDefault="00DF0D4F" w:rsidP="00DF0D4F">
      <w:pPr>
        <w:pStyle w:val="02TEXTOPRINCIPAL"/>
      </w:pPr>
    </w:p>
    <w:p w14:paraId="7FCBE4B3" w14:textId="77777777" w:rsidR="00DF0D4F" w:rsidRPr="00DF0D4F" w:rsidRDefault="00DF0D4F" w:rsidP="00C63FFD">
      <w:pPr>
        <w:pStyle w:val="02TEXTOPRINCIPAL"/>
      </w:pPr>
      <w:r w:rsidRPr="00DF0D4F">
        <w:t xml:space="preserve">I – </w:t>
      </w:r>
      <w:r w:rsidRPr="00763B04">
        <w:rPr>
          <w:i/>
        </w:rPr>
        <w:t>Memes</w:t>
      </w:r>
      <w:r w:rsidRPr="00DF0D4F">
        <w:t xml:space="preserve"> aludindo a momentos engraçados, a características marcantes de estudantes e professores, a temas debatidos etc.</w:t>
      </w:r>
    </w:p>
    <w:p w14:paraId="4C11A189" w14:textId="77777777" w:rsidR="00DF0D4F" w:rsidRPr="00DF0D4F" w:rsidRDefault="00DF0D4F" w:rsidP="00DF0D4F">
      <w:pPr>
        <w:pStyle w:val="02TEXTOPRINCIPAL"/>
      </w:pPr>
    </w:p>
    <w:p w14:paraId="5B6EDE02" w14:textId="77777777" w:rsidR="00DF0D4F" w:rsidRPr="00DF0D4F" w:rsidRDefault="00DF0D4F" w:rsidP="00DF0D4F">
      <w:pPr>
        <w:pStyle w:val="02TEXTOPRINCIPAL"/>
      </w:pPr>
      <w:r w:rsidRPr="00DF0D4F">
        <w:t>4.2 – Segunda etapa: listar e distribuir tarefas</w:t>
      </w:r>
    </w:p>
    <w:p w14:paraId="4747D961" w14:textId="77777777" w:rsidR="00DF0D4F" w:rsidRPr="00DF0D4F" w:rsidRDefault="00DF0D4F" w:rsidP="00C63FFD">
      <w:pPr>
        <w:pStyle w:val="02TEXTOPRINCIPAL"/>
      </w:pPr>
      <w:r w:rsidRPr="00DF0D4F">
        <w:t>Nesta etapa, a turma deve fazer uma lista das tarefas necessárias para a realização do jornal e formar equipes de trabalho.</w:t>
      </w:r>
    </w:p>
    <w:p w14:paraId="2A6B323C" w14:textId="77777777" w:rsidR="00DF0D4F" w:rsidRPr="00DF0D4F" w:rsidRDefault="00DF0D4F" w:rsidP="00C63FFD">
      <w:pPr>
        <w:pStyle w:val="02TEXTOPRINCIPAL"/>
      </w:pPr>
      <w:r w:rsidRPr="00DF0D4F">
        <w:t>Algumas tarefas que podem ser consideradas: busca de apoio e de materiais para a confecção do jornal, diagramação eletrônica, impressão, lançamento e distribuição.</w:t>
      </w:r>
    </w:p>
    <w:p w14:paraId="6D72F306" w14:textId="77777777" w:rsidR="00DF0D4F" w:rsidRPr="00DF0D4F" w:rsidRDefault="00DF0D4F" w:rsidP="00DF0D4F">
      <w:pPr>
        <w:pStyle w:val="02TEXTOPRINCIPAL"/>
      </w:pPr>
    </w:p>
    <w:p w14:paraId="6DE2151A" w14:textId="77777777" w:rsidR="00DF0D4F" w:rsidRPr="00DF0D4F" w:rsidRDefault="00DF0D4F" w:rsidP="00DF0D4F">
      <w:pPr>
        <w:pStyle w:val="02TEXTOPRINCIPAL"/>
      </w:pPr>
      <w:r w:rsidRPr="00DF0D4F">
        <w:t>4.3 – Terceira etapa: organizar a elaboração dos conteúdos do jornal</w:t>
      </w:r>
    </w:p>
    <w:p w14:paraId="15508441" w14:textId="77777777" w:rsidR="00DF0D4F" w:rsidRPr="00DF0D4F" w:rsidRDefault="00DF0D4F" w:rsidP="00C63FFD">
      <w:pPr>
        <w:pStyle w:val="02TEXTOPRINCIPAL"/>
      </w:pPr>
      <w:r w:rsidRPr="00DF0D4F">
        <w:t>Recomendamos que a turma seja dividida em grupos, de acordo com os textos a serem produzidos, considerando a afinidade dos estudantes com o tema e/ou com o gênero discursivo.</w:t>
      </w:r>
    </w:p>
    <w:p w14:paraId="4CEE6430" w14:textId="77777777" w:rsidR="00DF0D4F" w:rsidRPr="00857E85" w:rsidRDefault="00DF0D4F" w:rsidP="00DF0D4F">
      <w:pPr>
        <w:pStyle w:val="02TEXTOPRINCIPAL"/>
      </w:pPr>
      <w:r>
        <w:br w:type="page"/>
      </w:r>
    </w:p>
    <w:p w14:paraId="70867694" w14:textId="77777777" w:rsidR="00DF0D4F" w:rsidRPr="00DF0D4F" w:rsidRDefault="00DF0D4F" w:rsidP="00DF0D4F">
      <w:pPr>
        <w:pStyle w:val="02TEXTOPRINCIPAL"/>
      </w:pPr>
    </w:p>
    <w:p w14:paraId="717FF03E" w14:textId="77777777" w:rsidR="00DF0D4F" w:rsidRPr="00DF0D4F" w:rsidRDefault="00DF0D4F" w:rsidP="00DF0D4F">
      <w:pPr>
        <w:pStyle w:val="02TEXTOPRINCIPAL"/>
      </w:pPr>
      <w:r w:rsidRPr="00DF0D4F">
        <w:t>4.4 – Quarta etapa: planejar os textos</w:t>
      </w:r>
    </w:p>
    <w:p w14:paraId="54306AB1" w14:textId="5D7E915F" w:rsidR="00DF0D4F" w:rsidRPr="00DF0D4F" w:rsidRDefault="00DF0D4F" w:rsidP="00C63FFD">
      <w:pPr>
        <w:pStyle w:val="02TEXTOPRINCIPAL"/>
      </w:pPr>
      <w:r w:rsidRPr="00DF0D4F">
        <w:t xml:space="preserve">Nesta etapa, os grupos deverão conversar sobre os conteúdos dos textos e definir o que é necessário providenciar antes da próxima sequência didática, por exemplo: </w:t>
      </w:r>
    </w:p>
    <w:p w14:paraId="6079DEFE" w14:textId="77777777" w:rsidR="00DF0D4F" w:rsidRPr="00DF0D4F" w:rsidRDefault="00DF0D4F" w:rsidP="00DF0D4F">
      <w:pPr>
        <w:pStyle w:val="02TEXTOPRINCIPAL"/>
      </w:pPr>
      <w:r w:rsidRPr="00DF0D4F">
        <w:t>a) quem serão os entrevistados, como e quando serão realizadas as entrevistas;</w:t>
      </w:r>
    </w:p>
    <w:p w14:paraId="3E6C962F" w14:textId="77777777" w:rsidR="00DF0D4F" w:rsidRPr="00DF0D4F" w:rsidRDefault="00DF0D4F" w:rsidP="00DF0D4F">
      <w:pPr>
        <w:pStyle w:val="02TEXTOPRINCIPAL"/>
      </w:pPr>
      <w:r w:rsidRPr="00DF0D4F">
        <w:t>b) qual será o tema da fotorreportagem e como obter as fotos;</w:t>
      </w:r>
    </w:p>
    <w:p w14:paraId="66CA4FBB" w14:textId="77777777" w:rsidR="00DF0D4F" w:rsidRPr="00DF0D4F" w:rsidRDefault="00DF0D4F" w:rsidP="00DF0D4F">
      <w:pPr>
        <w:pStyle w:val="02TEXTOPRINCIPAL"/>
      </w:pPr>
      <w:r w:rsidRPr="00DF0D4F">
        <w:t xml:space="preserve">c) quais serão os temas dos artigos de opinião, dos </w:t>
      </w:r>
      <w:r w:rsidRPr="00763B04">
        <w:rPr>
          <w:i/>
        </w:rPr>
        <w:t>memes</w:t>
      </w:r>
      <w:r w:rsidRPr="00DF0D4F">
        <w:t xml:space="preserve"> e das notícias;</w:t>
      </w:r>
    </w:p>
    <w:p w14:paraId="7A619DC9" w14:textId="77777777" w:rsidR="00DF0D4F" w:rsidRPr="00DF0D4F" w:rsidRDefault="00DF0D4F" w:rsidP="00DF0D4F">
      <w:pPr>
        <w:pStyle w:val="02TEXTOPRINCIPAL"/>
      </w:pPr>
      <w:r w:rsidRPr="00DF0D4F">
        <w:t>d) quais filmes podem ser comentados e quais livros podem ser resenhados;</w:t>
      </w:r>
    </w:p>
    <w:p w14:paraId="0DEF1498" w14:textId="77777777" w:rsidR="00DF0D4F" w:rsidRPr="00DF0D4F" w:rsidRDefault="00DF0D4F" w:rsidP="00DF0D4F">
      <w:pPr>
        <w:pStyle w:val="02TEXTOPRINCIPAL"/>
      </w:pPr>
      <w:r w:rsidRPr="00DF0D4F">
        <w:t>e) como serão produzidos os minicontos.</w:t>
      </w:r>
    </w:p>
    <w:p w14:paraId="27F5C657" w14:textId="77777777" w:rsidR="00DF0D4F" w:rsidRPr="00DF0D4F" w:rsidRDefault="00DF0D4F" w:rsidP="00DF0D4F">
      <w:pPr>
        <w:pStyle w:val="02TEXTOPRINCIPAL"/>
      </w:pPr>
    </w:p>
    <w:p w14:paraId="1AC6B726" w14:textId="77777777" w:rsidR="00F83C3B" w:rsidRPr="00F83C3B" w:rsidRDefault="00DF0D4F" w:rsidP="00C63FFD">
      <w:pPr>
        <w:pStyle w:val="02TEXTOPRINCIPAL"/>
      </w:pPr>
      <w:r w:rsidRPr="00DF0D4F">
        <w:t>5 – Explicar como será realizada a próxima atividade: os grupos deverão planejar os conteúdos dos textos do jornal que serão produzidos em sala de aula.</w:t>
      </w:r>
    </w:p>
    <w:p w14:paraId="546CE17A" w14:textId="77777777" w:rsidR="00465236" w:rsidRPr="00C47591" w:rsidRDefault="00465236" w:rsidP="00C47591">
      <w:pPr>
        <w:pStyle w:val="01TITULO2"/>
      </w:pPr>
    </w:p>
    <w:p w14:paraId="7012F9C2" w14:textId="77777777" w:rsidR="00C47591" w:rsidRPr="00763B04" w:rsidRDefault="00C47591" w:rsidP="00C47591">
      <w:pPr>
        <w:pStyle w:val="01TITULO2"/>
        <w:rPr>
          <w:sz w:val="32"/>
          <w:szCs w:val="32"/>
        </w:rPr>
      </w:pPr>
      <w:r w:rsidRPr="00763B04">
        <w:rPr>
          <w:sz w:val="32"/>
          <w:szCs w:val="32"/>
        </w:rPr>
        <w:t>III – FICHA DE AUTOAVALIAÇÃO</w:t>
      </w:r>
    </w:p>
    <w:p w14:paraId="23046BA8" w14:textId="77777777" w:rsidR="00C47591" w:rsidRPr="00C47591" w:rsidRDefault="00C47591" w:rsidP="00C47591">
      <w:pPr>
        <w:pStyle w:val="01TITULO2"/>
      </w:pPr>
    </w:p>
    <w:p w14:paraId="7BA2E052" w14:textId="77777777" w:rsidR="00C47591" w:rsidRPr="00585CC6" w:rsidRDefault="00C47591" w:rsidP="00C47591">
      <w:pPr>
        <w:pStyle w:val="02TEXTOPRINCIPAL"/>
      </w:pPr>
      <w:r w:rsidRPr="00585CC6">
        <w:t xml:space="preserve">Marque </w:t>
      </w:r>
      <w:r w:rsidR="008A2BA1" w:rsidRPr="00763B04">
        <w:t>um</w:t>
      </w:r>
      <w:r w:rsidR="008A2BA1">
        <w:rPr>
          <w:b/>
        </w:rPr>
        <w:t xml:space="preserve"> </w:t>
      </w:r>
      <w:r w:rsidRPr="00763B04">
        <w:rPr>
          <w:b/>
        </w:rPr>
        <w:t xml:space="preserve">X </w:t>
      </w:r>
      <w:r w:rsidRPr="00585CC6">
        <w:t>na coluna que retrata melhor o que você sente ao responder a cada questão.</w:t>
      </w:r>
    </w:p>
    <w:p w14:paraId="3284B741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265EFF77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100E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C1F3" w14:textId="77777777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19C1642" wp14:editId="6C0ED404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7173" w14:textId="77777777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0FE89677" wp14:editId="68E11431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3173" w14:textId="77777777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1DD08826" wp14:editId="6403E64E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D4F" w14:paraId="18CE6843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4748" w14:textId="77777777" w:rsidR="00DF0D4F" w:rsidRPr="00DF0D4F" w:rsidRDefault="00DF0D4F" w:rsidP="00DF0D4F">
            <w:pPr>
              <w:pStyle w:val="02TEXTOPRINCIPAL"/>
            </w:pPr>
            <w:r w:rsidRPr="00DF0D4F">
              <w:t>Demonstrei interesse pela proposta de produzir o jornal da turm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60D6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B6C0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C8C2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DF0D4F" w14:paraId="1EB31302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8524" w14:textId="77777777" w:rsidR="00DF0D4F" w:rsidRPr="00DF0D4F" w:rsidRDefault="00DF0D4F" w:rsidP="00DF0D4F">
            <w:pPr>
              <w:pStyle w:val="02TEXTOPRINCIPAL"/>
            </w:pPr>
            <w:r w:rsidRPr="00DF0D4F">
              <w:t>Colaborei para o planejamento do jorn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95C3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31F5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4EDC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DF0D4F" w14:paraId="0D4E9374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F955" w14:textId="77777777" w:rsidR="00DF0D4F" w:rsidRPr="00DF0D4F" w:rsidRDefault="00DF0D4F" w:rsidP="00DF0D4F">
            <w:pPr>
              <w:pStyle w:val="02TEXTOPRINCIPAL"/>
            </w:pPr>
            <w:r w:rsidRPr="00DF0D4F">
              <w:t>Discuti com meus colegas sobre o formato, as seções e os conteúdos do jorn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2844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923E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30B0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DF0D4F" w14:paraId="19156432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6F82" w14:textId="77777777" w:rsidR="00DF0D4F" w:rsidRPr="00DF0D4F" w:rsidRDefault="00DF0D4F" w:rsidP="00DF0D4F">
            <w:pPr>
              <w:pStyle w:val="02TEXTOPRINCIPAL"/>
            </w:pPr>
            <w:r w:rsidRPr="00DF0D4F">
              <w:t>Planejei com meu grupo o(s) texto(s) que vamos elaborar para o jorn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81B5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A80F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4734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DF0D4F" w14:paraId="32D7799C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7E85" w14:textId="20152678" w:rsidR="00DF0D4F" w:rsidRPr="00DF0D4F" w:rsidRDefault="00DF0D4F" w:rsidP="00DF0D4F">
            <w:pPr>
              <w:pStyle w:val="02TEXTOPRINCIPAL"/>
            </w:pPr>
            <w:r w:rsidRPr="00DF0D4F">
              <w:t xml:space="preserve">Manifestei iniciativa para falar em </w:t>
            </w:r>
            <w:r w:rsidR="00864D6C">
              <w:t xml:space="preserve">língua </w:t>
            </w:r>
            <w:r w:rsidRPr="00DF0D4F">
              <w:t>ingl</w:t>
            </w:r>
            <w:r w:rsidR="00864D6C">
              <w:t>esa</w:t>
            </w:r>
            <w:r w:rsidRPr="00DF0D4F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A28A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4306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348B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DF0D4F" w14:paraId="3707577F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2998" w14:textId="77777777" w:rsidR="00DF0D4F" w:rsidRPr="00DF0D4F" w:rsidRDefault="00DF0D4F" w:rsidP="00DF0D4F">
            <w:pPr>
              <w:pStyle w:val="02TEXTOPRINCIPAL"/>
            </w:pPr>
            <w:r w:rsidRPr="00DF0D4F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707B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E45E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C124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DF0D4F" w14:paraId="2D3C233A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7FAD" w14:textId="77777777" w:rsidR="00DF0D4F" w:rsidRPr="00DF0D4F" w:rsidRDefault="00DF0D4F" w:rsidP="00DF0D4F">
            <w:pPr>
              <w:pStyle w:val="02TEXTOPRINCIPAL"/>
            </w:pPr>
            <w:r w:rsidRPr="00DF0D4F">
              <w:t>O que eu gostaria de comentar sobre as tarefa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CFD6" w14:textId="77777777" w:rsidR="00DF0D4F" w:rsidRDefault="00DF0D4F" w:rsidP="00DF0D4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772043C8" w14:textId="77777777" w:rsidR="00F83C3B" w:rsidRPr="00F817AA" w:rsidRDefault="00F83C3B" w:rsidP="00F83C3B">
      <w:pPr>
        <w:pStyle w:val="02TEXTOPRINCIPAL"/>
      </w:pPr>
      <w:r w:rsidRPr="00F817AA">
        <w:br w:type="page"/>
      </w:r>
    </w:p>
    <w:p w14:paraId="2BD53616" w14:textId="77777777" w:rsidR="00C47591" w:rsidRPr="00C47591" w:rsidRDefault="00C47591" w:rsidP="00C47591">
      <w:pPr>
        <w:pStyle w:val="01TITULO2"/>
      </w:pPr>
    </w:p>
    <w:p w14:paraId="2D88A928" w14:textId="77777777" w:rsidR="00C47591" w:rsidRPr="00763B04" w:rsidRDefault="00C47591" w:rsidP="00C47591">
      <w:pPr>
        <w:pStyle w:val="01TITULO2"/>
        <w:rPr>
          <w:sz w:val="32"/>
          <w:szCs w:val="32"/>
        </w:rPr>
      </w:pPr>
      <w:r w:rsidRPr="00763B04">
        <w:rPr>
          <w:sz w:val="32"/>
          <w:szCs w:val="32"/>
        </w:rPr>
        <w:t xml:space="preserve">IV – AVALIAÇÃO FORMATIVA </w:t>
      </w:r>
    </w:p>
    <w:p w14:paraId="6ECE4217" w14:textId="77777777" w:rsidR="00C47591" w:rsidRDefault="00C47591" w:rsidP="00C47591">
      <w:pPr>
        <w:pStyle w:val="02TEXTOPRINCIPAL"/>
      </w:pPr>
    </w:p>
    <w:p w14:paraId="79CA4F08" w14:textId="18D78D9E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6146EEA6" w14:textId="77777777" w:rsidR="00656816" w:rsidRPr="00656816" w:rsidRDefault="00656816" w:rsidP="00656816">
      <w:pPr>
        <w:pStyle w:val="02TEXTOPRINCIPAL"/>
      </w:pPr>
      <w:r w:rsidRPr="00656816">
        <w:t>– Observar o engajamento dos estudantes na atividade.</w:t>
      </w:r>
    </w:p>
    <w:p w14:paraId="793E432C" w14:textId="77777777" w:rsidR="00656816" w:rsidRPr="00656816" w:rsidRDefault="00656816" w:rsidP="00656816">
      <w:pPr>
        <w:pStyle w:val="02TEXTOPRINCIPAL"/>
      </w:pPr>
      <w:r w:rsidRPr="00656816">
        <w:t>– Prever eventuais dificuldades e planejar meios para que os estudantes possam superá-las.</w:t>
      </w:r>
    </w:p>
    <w:p w14:paraId="64A3EC43" w14:textId="77777777" w:rsidR="00656816" w:rsidRPr="00656816" w:rsidRDefault="00656816" w:rsidP="00656816">
      <w:pPr>
        <w:pStyle w:val="02TEXTOPRINCIPAL"/>
      </w:pPr>
    </w:p>
    <w:p w14:paraId="7FABBB26" w14:textId="2060B094" w:rsidR="00656816" w:rsidRPr="00656816" w:rsidRDefault="00656816" w:rsidP="00656816">
      <w:pPr>
        <w:pStyle w:val="02TEXTOPRINCIPAL"/>
      </w:pPr>
      <w:r w:rsidRPr="00656816">
        <w:t>Questões para acompanhamento da aprendizagem:</w:t>
      </w:r>
    </w:p>
    <w:p w14:paraId="7A37A7D2" w14:textId="77777777" w:rsidR="00656816" w:rsidRPr="00656816" w:rsidRDefault="00656816" w:rsidP="00656816">
      <w:pPr>
        <w:pStyle w:val="02TEXTOPRINCIPAL"/>
      </w:pPr>
      <w:r w:rsidRPr="00656816">
        <w:t>1</w:t>
      </w:r>
      <w:bookmarkStart w:id="2" w:name="_Hlk527660106"/>
      <w:r w:rsidRPr="00656816">
        <w:t xml:space="preserve"> </w:t>
      </w:r>
      <w:bookmarkEnd w:id="2"/>
      <w:r w:rsidRPr="00656816">
        <w:t>– Os estudantes</w:t>
      </w:r>
    </w:p>
    <w:p w14:paraId="442E2FC8" w14:textId="77777777" w:rsidR="00656816" w:rsidRPr="00656816" w:rsidRDefault="00656816" w:rsidP="00656816">
      <w:pPr>
        <w:pStyle w:val="02TEXTOPRINCIPAL"/>
      </w:pPr>
      <w:r w:rsidRPr="00656816">
        <w:t>a – demonstraram interesse pela proposta de produzir um jornal?</w:t>
      </w:r>
    </w:p>
    <w:p w14:paraId="3AEBD550" w14:textId="77777777" w:rsidR="00656816" w:rsidRPr="00656816" w:rsidRDefault="00656816" w:rsidP="00656816">
      <w:pPr>
        <w:pStyle w:val="02TEXTOPRINCIPAL"/>
      </w:pPr>
      <w:r w:rsidRPr="00656816">
        <w:t>b – deram ideias espontaneamente para o formato e os conteúdos do jornal?</w:t>
      </w:r>
    </w:p>
    <w:p w14:paraId="046326BF" w14:textId="77777777" w:rsidR="00656816" w:rsidRPr="00656816" w:rsidRDefault="00656816" w:rsidP="00656816">
      <w:pPr>
        <w:pStyle w:val="02TEXTOPRINCIPAL"/>
      </w:pPr>
      <w:r w:rsidRPr="00656816">
        <w:t>c – discutiram sobre as tarefas e os recursos necessários para a produção do jornal?</w:t>
      </w:r>
    </w:p>
    <w:p w14:paraId="6AD22834" w14:textId="77777777" w:rsidR="00656816" w:rsidRPr="00656816" w:rsidRDefault="00656816" w:rsidP="00656816">
      <w:pPr>
        <w:pStyle w:val="02TEXTOPRINCIPAL"/>
      </w:pPr>
      <w:r w:rsidRPr="00656816">
        <w:t>d – planejaram os textos que vão elaborar?</w:t>
      </w:r>
    </w:p>
    <w:p w14:paraId="1B5D4349" w14:textId="77777777" w:rsidR="00656816" w:rsidRPr="00656816" w:rsidRDefault="00656816" w:rsidP="00656816">
      <w:pPr>
        <w:pStyle w:val="02TEXTOPRINCIPAL"/>
      </w:pPr>
      <w:r w:rsidRPr="00656816">
        <w:t>e – fizeram a previsão do que será necessário para a próxima atividade?</w:t>
      </w:r>
    </w:p>
    <w:p w14:paraId="63EB0CAD" w14:textId="77777777" w:rsidR="00656816" w:rsidRPr="00656816" w:rsidRDefault="00656816" w:rsidP="00656816">
      <w:pPr>
        <w:pStyle w:val="02TEXTOPRINCIPAL"/>
      </w:pPr>
      <w:r w:rsidRPr="00656816">
        <w:t>f – trabalharam em grupo de modo cooperativo?</w:t>
      </w:r>
    </w:p>
    <w:p w14:paraId="4B523BCA" w14:textId="66719592" w:rsidR="00656816" w:rsidRPr="00656816" w:rsidRDefault="00656816" w:rsidP="00656816">
      <w:pPr>
        <w:pStyle w:val="02TEXTOPRINCIPAL"/>
      </w:pPr>
      <w:r w:rsidRPr="00656816">
        <w:t xml:space="preserve">g – manifestaram iniciativa para falar em </w:t>
      </w:r>
      <w:r w:rsidR="00864D6C">
        <w:t xml:space="preserve">língua </w:t>
      </w:r>
      <w:r w:rsidRPr="00656816">
        <w:t>ingl</w:t>
      </w:r>
      <w:r w:rsidR="00864D6C">
        <w:t>esa</w:t>
      </w:r>
      <w:r w:rsidRPr="00656816">
        <w:t>?</w:t>
      </w:r>
    </w:p>
    <w:p w14:paraId="2CCC8049" w14:textId="77777777" w:rsidR="00656816" w:rsidRPr="00656816" w:rsidRDefault="00656816" w:rsidP="00656816">
      <w:pPr>
        <w:pStyle w:val="02TEXTOPRINCIPAL"/>
      </w:pPr>
      <w:r w:rsidRPr="00656816">
        <w:t>2 – As tarefas foram adequadas para alcançar os objetivos previstos?</w:t>
      </w:r>
    </w:p>
    <w:p w14:paraId="3C624A6F" w14:textId="77777777" w:rsidR="00C47591" w:rsidRPr="00857E85" w:rsidRDefault="00656816" w:rsidP="00656816">
      <w:pPr>
        <w:pStyle w:val="02TEXTOPRINCIPAL"/>
      </w:pPr>
      <w:r w:rsidRPr="00656816">
        <w:t>3 – Os estudantes se mostraram motivados para realizar as tarefas? Como isso pode ser constatado?</w:t>
      </w:r>
    </w:p>
    <w:p w14:paraId="21CE5CF7" w14:textId="77777777" w:rsidR="00C47591" w:rsidRDefault="00C47591" w:rsidP="00C47591">
      <w:pPr>
        <w:pStyle w:val="02TEXTOPRINCIPAL"/>
      </w:pPr>
    </w:p>
    <w:p w14:paraId="04D14501" w14:textId="3862F0DD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6B50DF99" w14:textId="2E83E2EC" w:rsidR="00656816" w:rsidRPr="00656816" w:rsidRDefault="00656816" w:rsidP="00656816">
      <w:pPr>
        <w:pStyle w:val="02TEXTOPRINCIPAL"/>
      </w:pPr>
      <w:r w:rsidRPr="00656816">
        <w:t>Considerando a habilidade a seguir, verifique se o</w:t>
      </w:r>
      <w:r w:rsidR="006E5DC9">
        <w:t>s</w:t>
      </w:r>
      <w:r w:rsidRPr="00656816">
        <w:t xml:space="preserve"> estudante</w:t>
      </w:r>
      <w:r w:rsidR="006E5DC9">
        <w:t>s</w:t>
      </w:r>
      <w:r w:rsidRPr="00656816">
        <w:t xml:space="preserve"> </w:t>
      </w:r>
      <w:r w:rsidR="006E5DC9" w:rsidRPr="00656816">
        <w:t>consegui</w:t>
      </w:r>
      <w:r w:rsidR="006E5DC9">
        <w:t>ram</w:t>
      </w:r>
      <w:r w:rsidRPr="00656816">
        <w:t>:</w:t>
      </w:r>
    </w:p>
    <w:p w14:paraId="189EDF2E" w14:textId="77777777" w:rsidR="00656816" w:rsidRPr="00656816" w:rsidRDefault="00656816" w:rsidP="00656816">
      <w:pPr>
        <w:pStyle w:val="02TEXTOPRINCIPAL"/>
      </w:pPr>
      <w:r w:rsidRPr="00656816">
        <w:t>(</w:t>
      </w:r>
      <w:r w:rsidRPr="00656816">
        <w:rPr>
          <w:b/>
        </w:rPr>
        <w:t>EF09LI01</w:t>
      </w:r>
      <w:r w:rsidRPr="00656816">
        <w:t>) Fazer uso da língua inglesa para expor pontos de vista, argumentos e contra-argumentos, considerando o contexto e os recursos linguísticos voltados para a eficácia da comunicação.</w:t>
      </w:r>
    </w:p>
    <w:p w14:paraId="21E49F16" w14:textId="77777777" w:rsidR="00656816" w:rsidRPr="00656816" w:rsidRDefault="00656816" w:rsidP="00656816">
      <w:pPr>
        <w:pStyle w:val="02TEXTOPRINCIPAL"/>
      </w:pPr>
    </w:p>
    <w:p w14:paraId="5AB7CB62" w14:textId="46BF129F" w:rsidR="00C47591" w:rsidRDefault="00656816" w:rsidP="00656816">
      <w:pPr>
        <w:pStyle w:val="02TEXTOPRINCIPAL"/>
      </w:pPr>
      <w:r w:rsidRPr="00656816">
        <w:t>Instrumento para avaliação do desenvolvimento dos estudantes: planejamento do jornal da turma.</w:t>
      </w:r>
    </w:p>
    <w:p w14:paraId="580257E0" w14:textId="77777777" w:rsidR="00C47591" w:rsidRDefault="00C47591" w:rsidP="00C47591">
      <w:pPr>
        <w:pStyle w:val="02TEXTOPRINCIPAL"/>
      </w:pPr>
    </w:p>
    <w:p w14:paraId="6CF20E14" w14:textId="7179F760" w:rsidR="00C47591" w:rsidRPr="00763B04" w:rsidRDefault="00C47591" w:rsidP="00C47591">
      <w:pPr>
        <w:pStyle w:val="01TITULO2"/>
        <w:rPr>
          <w:sz w:val="32"/>
          <w:szCs w:val="32"/>
        </w:rPr>
      </w:pPr>
      <w:r w:rsidRPr="00763B04">
        <w:rPr>
          <w:sz w:val="32"/>
          <w:szCs w:val="32"/>
        </w:rPr>
        <w:t>V – SUGESTÕES DE FONTES DE PESQUISA PARA O PROFESSOR</w:t>
      </w:r>
    </w:p>
    <w:p w14:paraId="1D131013" w14:textId="77777777" w:rsidR="00C47591" w:rsidRPr="00C47591" w:rsidRDefault="00C47591" w:rsidP="00C47591">
      <w:pPr>
        <w:pStyle w:val="02TEXTOPRINCIPAL"/>
      </w:pPr>
    </w:p>
    <w:p w14:paraId="7F5C77A6" w14:textId="78E9786C" w:rsidR="00656816" w:rsidRPr="00641D0F" w:rsidRDefault="00656816" w:rsidP="00656816">
      <w:pPr>
        <w:pStyle w:val="02TEXTOPRINCIPAL"/>
        <w:rPr>
          <w:sz w:val="20"/>
          <w:szCs w:val="20"/>
        </w:rPr>
      </w:pPr>
      <w:r w:rsidRPr="00F444F5">
        <w:rPr>
          <w:i/>
          <w:sz w:val="20"/>
          <w:szCs w:val="20"/>
        </w:rPr>
        <w:t>Fazer um jornal escolar</w:t>
      </w:r>
      <w:r w:rsidRPr="00641D0F">
        <w:rPr>
          <w:sz w:val="20"/>
          <w:szCs w:val="20"/>
        </w:rPr>
        <w:t xml:space="preserve">: o que preciso saber? Disponível em: </w:t>
      </w:r>
      <w:r w:rsidRPr="00275A05">
        <w:rPr>
          <w:sz w:val="20"/>
          <w:szCs w:val="20"/>
        </w:rPr>
        <w:t>&lt;</w:t>
      </w:r>
      <w:hyperlink r:id="rId12" w:history="1">
        <w:r w:rsidRPr="00F444F5">
          <w:rPr>
            <w:rStyle w:val="Hyperlink"/>
          </w:rPr>
          <w:t>http://www.esar.edu.pt/be/ficheiros/Guias/16%20-%20Como%20fazer%20um%20Jornal%20Escolar.pdf</w:t>
        </w:r>
      </w:hyperlink>
      <w:r w:rsidRPr="00F444F5">
        <w:rPr>
          <w:sz w:val="20"/>
          <w:szCs w:val="20"/>
        </w:rPr>
        <w:t xml:space="preserve">&gt;. </w:t>
      </w:r>
      <w:r w:rsidRPr="00641D0F">
        <w:rPr>
          <w:sz w:val="20"/>
          <w:szCs w:val="20"/>
        </w:rPr>
        <w:t>Acesso em: 2 out. 2018.</w:t>
      </w:r>
    </w:p>
    <w:p w14:paraId="196717D7" w14:textId="77777777" w:rsidR="00656816" w:rsidRDefault="00656816" w:rsidP="00656816">
      <w:pPr>
        <w:pStyle w:val="02TEXTOPRINCIPAL"/>
        <w:rPr>
          <w:sz w:val="20"/>
          <w:szCs w:val="20"/>
        </w:rPr>
      </w:pPr>
    </w:p>
    <w:p w14:paraId="230A4263" w14:textId="14A54C42" w:rsidR="00656816" w:rsidRDefault="00656816" w:rsidP="0065681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 xml:space="preserve">FREINET, C. </w:t>
      </w:r>
      <w:r>
        <w:rPr>
          <w:i/>
          <w:sz w:val="20"/>
          <w:szCs w:val="20"/>
        </w:rPr>
        <w:t>O jornal escolar</w:t>
      </w:r>
      <w:r>
        <w:rPr>
          <w:sz w:val="20"/>
          <w:szCs w:val="20"/>
        </w:rPr>
        <w:t xml:space="preserve">: temas pedagógicos. Lisboa: Estampa, 1974.  </w:t>
      </w:r>
    </w:p>
    <w:p w14:paraId="5BA19B0B" w14:textId="77777777" w:rsidR="00656816" w:rsidRDefault="00656816" w:rsidP="0065681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C5CEFC" w14:textId="77777777" w:rsidR="00656816" w:rsidRDefault="00656816" w:rsidP="00656816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 xml:space="preserve">GADOTTI, M. </w:t>
      </w:r>
      <w:r>
        <w:rPr>
          <w:i/>
          <w:sz w:val="20"/>
          <w:szCs w:val="20"/>
        </w:rPr>
        <w:t>O jornal na escola e a formação de leitores</w:t>
      </w:r>
      <w:r>
        <w:rPr>
          <w:sz w:val="20"/>
          <w:szCs w:val="20"/>
        </w:rPr>
        <w:t>. Brasília: Líber Livro Editora, 2007.</w:t>
      </w:r>
    </w:p>
    <w:p w14:paraId="7CA27927" w14:textId="77777777" w:rsidR="00656816" w:rsidRDefault="00656816" w:rsidP="00656816">
      <w:pPr>
        <w:pStyle w:val="02TEXTOPRINCIPAL"/>
        <w:rPr>
          <w:sz w:val="20"/>
          <w:szCs w:val="20"/>
        </w:rPr>
      </w:pPr>
    </w:p>
    <w:p w14:paraId="000EC4AF" w14:textId="314ED1E8" w:rsidR="00B04EEC" w:rsidRPr="0085753A" w:rsidRDefault="00656816" w:rsidP="00656816">
      <w:pPr>
        <w:pStyle w:val="02TEXTOPRINCIPAL"/>
      </w:pPr>
      <w:r w:rsidRPr="00F822D6">
        <w:rPr>
          <w:sz w:val="20"/>
          <w:szCs w:val="20"/>
        </w:rPr>
        <w:t>SOARES, W. Álbum: passo a passo de um jornal escolar. </w:t>
      </w:r>
      <w:r w:rsidRPr="00F822D6">
        <w:rPr>
          <w:bCs/>
          <w:i/>
          <w:sz w:val="20"/>
          <w:szCs w:val="20"/>
        </w:rPr>
        <w:t>Nova Escola</w:t>
      </w:r>
      <w:r w:rsidRPr="00F822D6">
        <w:rPr>
          <w:sz w:val="20"/>
          <w:szCs w:val="20"/>
        </w:rPr>
        <w:t>, São Paulo, p. 1, jan. 2013. Disponível em: &lt;</w:t>
      </w:r>
      <w:hyperlink r:id="rId13" w:history="1">
        <w:r w:rsidRPr="00F822D6">
          <w:rPr>
            <w:rStyle w:val="Hyperlink"/>
            <w:sz w:val="20"/>
            <w:szCs w:val="20"/>
          </w:rPr>
          <w:t>https://novaescola.org.br/conteudo/3527/album-passo-a-passo-de-um-jornal-escolar</w:t>
        </w:r>
      </w:hyperlink>
      <w:r w:rsidRPr="00F822D6">
        <w:rPr>
          <w:sz w:val="20"/>
          <w:szCs w:val="20"/>
        </w:rPr>
        <w:t>&gt;. Acesso em: 2 out. 2018.</w:t>
      </w:r>
    </w:p>
    <w:sectPr w:rsidR="00B04EEC" w:rsidRPr="0085753A" w:rsidSect="00D00F7E">
      <w:headerReference w:type="default" r:id="rId14"/>
      <w:footerReference w:type="default" r:id="rId15"/>
      <w:pgSz w:w="11906" w:h="16838"/>
      <w:pgMar w:top="851" w:right="851" w:bottom="851" w:left="851" w:header="720" w:footer="67" w:gutter="0"/>
      <w:pgNumType w:start="1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0ABD" w14:textId="77777777" w:rsidR="00C3446C" w:rsidRDefault="00C3446C">
      <w:r>
        <w:separator/>
      </w:r>
    </w:p>
  </w:endnote>
  <w:endnote w:type="continuationSeparator" w:id="0">
    <w:p w14:paraId="024A451B" w14:textId="77777777" w:rsidR="00C3446C" w:rsidRDefault="00C3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D01F15-2266-4311-91A1-E5391AC42701}"/>
    <w:embedBold r:id="rId2" w:fontKey="{77E4C50E-520B-4A7D-9FEC-45EC9DDE9ABA}"/>
    <w:embedItalic r:id="rId3" w:fontKey="{B970BCCD-58EF-4000-ADC2-83FD77D5E1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C7064F-D40F-4C49-8F84-63676324B8CA}"/>
    <w:embedBold r:id="rId5" w:fontKey="{CCE2C5A8-F417-4A7A-8A4D-5824865D86A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5786AB6-C94C-4D13-96BD-C283F976B2C3}"/>
    <w:embedBold r:id="rId7" w:fontKey="{12A8B5D3-3002-4310-A40D-08476EAB7F28}"/>
    <w:embedBoldItalic r:id="rId8" w:fontKey="{E52A2A15-2ADF-4B75-8157-9A10AA100CE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8A321B95-780D-4F85-B31C-1A8D7A1B4F1E}"/>
    <w:embedBold r:id="rId10" w:fontKey="{7171FE1E-BD6E-4E10-A444-45B3EB0DAE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397F6F63-DB78-4A19-83FC-AD03B74DCCF0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6F7CD13-9F65-440C-AADC-F4274A091E69}"/>
    <w:embedBold r:id="rId13" w:fontKey="{E3846274-6247-49A0-8226-20B315D5F78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2EA003A" w14:textId="77777777" w:rsidTr="00474E59">
      <w:tc>
        <w:tcPr>
          <w:tcW w:w="9606" w:type="dxa"/>
        </w:tcPr>
        <w:p w14:paraId="61D687A1" w14:textId="0AD535DB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D00F7E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E1E13C9" w14:textId="77777777" w:rsidR="00C67490" w:rsidRPr="005A1C11" w:rsidRDefault="00C13699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D59F9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461794CD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9771" w14:textId="77777777" w:rsidR="00C3446C" w:rsidRDefault="00C3446C">
      <w:r>
        <w:rPr>
          <w:color w:val="000000"/>
        </w:rPr>
        <w:separator/>
      </w:r>
    </w:p>
  </w:footnote>
  <w:footnote w:type="continuationSeparator" w:id="0">
    <w:p w14:paraId="0C24B617" w14:textId="77777777" w:rsidR="00C3446C" w:rsidRDefault="00C3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BDF4" w14:textId="77777777" w:rsidR="00465236" w:rsidRDefault="00857E85">
    <w:r>
      <w:rPr>
        <w:noProof/>
        <w:lang w:eastAsia="pt-BR" w:bidi="ar-SA"/>
      </w:rPr>
      <w:drawing>
        <wp:inline distT="0" distB="0" distL="0" distR="0" wp14:anchorId="368D54EB" wp14:editId="66FF82A0">
          <wp:extent cx="6249035" cy="474345"/>
          <wp:effectExtent l="0" t="0" r="0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83" cy="4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16F2"/>
    <w:multiLevelType w:val="multilevel"/>
    <w:tmpl w:val="E4423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71C26"/>
    <w:rsid w:val="00076EF4"/>
    <w:rsid w:val="00082B2A"/>
    <w:rsid w:val="000A7F47"/>
    <w:rsid w:val="000B1750"/>
    <w:rsid w:val="000B6A20"/>
    <w:rsid w:val="000C6EC8"/>
    <w:rsid w:val="000D0863"/>
    <w:rsid w:val="000F3B07"/>
    <w:rsid w:val="00117CE9"/>
    <w:rsid w:val="00126F41"/>
    <w:rsid w:val="00133AA8"/>
    <w:rsid w:val="001367B0"/>
    <w:rsid w:val="00140339"/>
    <w:rsid w:val="0015326D"/>
    <w:rsid w:val="00164196"/>
    <w:rsid w:val="00182B00"/>
    <w:rsid w:val="00191E45"/>
    <w:rsid w:val="001A1631"/>
    <w:rsid w:val="001A4392"/>
    <w:rsid w:val="001B4098"/>
    <w:rsid w:val="001C384B"/>
    <w:rsid w:val="001D444E"/>
    <w:rsid w:val="001E3822"/>
    <w:rsid w:val="001E3A0C"/>
    <w:rsid w:val="0020549D"/>
    <w:rsid w:val="00210B7C"/>
    <w:rsid w:val="0021139A"/>
    <w:rsid w:val="00215C03"/>
    <w:rsid w:val="002357E0"/>
    <w:rsid w:val="00246A27"/>
    <w:rsid w:val="0026445C"/>
    <w:rsid w:val="00282E0E"/>
    <w:rsid w:val="00292A50"/>
    <w:rsid w:val="002A2ECB"/>
    <w:rsid w:val="002B4837"/>
    <w:rsid w:val="002C49D0"/>
    <w:rsid w:val="002C6E52"/>
    <w:rsid w:val="002E7C72"/>
    <w:rsid w:val="002F294E"/>
    <w:rsid w:val="003333FE"/>
    <w:rsid w:val="003546B9"/>
    <w:rsid w:val="003962B1"/>
    <w:rsid w:val="003B2AB5"/>
    <w:rsid w:val="003B3C78"/>
    <w:rsid w:val="003C07C0"/>
    <w:rsid w:val="003C3801"/>
    <w:rsid w:val="003D15CF"/>
    <w:rsid w:val="003E1097"/>
    <w:rsid w:val="003F3A8E"/>
    <w:rsid w:val="003F525D"/>
    <w:rsid w:val="00414D99"/>
    <w:rsid w:val="00421C87"/>
    <w:rsid w:val="00426FFF"/>
    <w:rsid w:val="00465236"/>
    <w:rsid w:val="00466817"/>
    <w:rsid w:val="00472DB4"/>
    <w:rsid w:val="004872A9"/>
    <w:rsid w:val="004B0481"/>
    <w:rsid w:val="004C284F"/>
    <w:rsid w:val="004C2C31"/>
    <w:rsid w:val="004D2D8B"/>
    <w:rsid w:val="004D4A67"/>
    <w:rsid w:val="004D59F9"/>
    <w:rsid w:val="004E431B"/>
    <w:rsid w:val="00503017"/>
    <w:rsid w:val="00506A10"/>
    <w:rsid w:val="00512EF1"/>
    <w:rsid w:val="00514CE6"/>
    <w:rsid w:val="00520FDE"/>
    <w:rsid w:val="00523D4B"/>
    <w:rsid w:val="0055306C"/>
    <w:rsid w:val="00561292"/>
    <w:rsid w:val="005758F6"/>
    <w:rsid w:val="00585CC6"/>
    <w:rsid w:val="005B33FF"/>
    <w:rsid w:val="005C0B90"/>
    <w:rsid w:val="005C28C8"/>
    <w:rsid w:val="005D03F2"/>
    <w:rsid w:val="005E1076"/>
    <w:rsid w:val="00616770"/>
    <w:rsid w:val="0061756D"/>
    <w:rsid w:val="00623C1E"/>
    <w:rsid w:val="00627B3B"/>
    <w:rsid w:val="00627E54"/>
    <w:rsid w:val="00634F0E"/>
    <w:rsid w:val="00641F82"/>
    <w:rsid w:val="00644D36"/>
    <w:rsid w:val="00656816"/>
    <w:rsid w:val="00662315"/>
    <w:rsid w:val="00663C3A"/>
    <w:rsid w:val="00676297"/>
    <w:rsid w:val="00690858"/>
    <w:rsid w:val="006B5FCF"/>
    <w:rsid w:val="006B62F3"/>
    <w:rsid w:val="006C6345"/>
    <w:rsid w:val="006D069A"/>
    <w:rsid w:val="006D5809"/>
    <w:rsid w:val="006E5DC9"/>
    <w:rsid w:val="006F024C"/>
    <w:rsid w:val="00703F7D"/>
    <w:rsid w:val="00754839"/>
    <w:rsid w:val="00763B04"/>
    <w:rsid w:val="00784E72"/>
    <w:rsid w:val="0078512D"/>
    <w:rsid w:val="00792446"/>
    <w:rsid w:val="0079527C"/>
    <w:rsid w:val="007A2F5C"/>
    <w:rsid w:val="007C0389"/>
    <w:rsid w:val="007D3C6E"/>
    <w:rsid w:val="007F229E"/>
    <w:rsid w:val="00802F95"/>
    <w:rsid w:val="00822BD6"/>
    <w:rsid w:val="00826070"/>
    <w:rsid w:val="00832739"/>
    <w:rsid w:val="008404ED"/>
    <w:rsid w:val="0085057B"/>
    <w:rsid w:val="00852916"/>
    <w:rsid w:val="00857537"/>
    <w:rsid w:val="0085753A"/>
    <w:rsid w:val="00857E85"/>
    <w:rsid w:val="00864D6C"/>
    <w:rsid w:val="008754F4"/>
    <w:rsid w:val="008914D3"/>
    <w:rsid w:val="008A2BA1"/>
    <w:rsid w:val="008C1509"/>
    <w:rsid w:val="008C2A24"/>
    <w:rsid w:val="008C5290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712B4"/>
    <w:rsid w:val="009833F3"/>
    <w:rsid w:val="00985D18"/>
    <w:rsid w:val="0099770C"/>
    <w:rsid w:val="009A0D8E"/>
    <w:rsid w:val="009A388C"/>
    <w:rsid w:val="009B146B"/>
    <w:rsid w:val="009B7A6E"/>
    <w:rsid w:val="009C0232"/>
    <w:rsid w:val="009D104B"/>
    <w:rsid w:val="009D2E18"/>
    <w:rsid w:val="009E6733"/>
    <w:rsid w:val="009F2EA6"/>
    <w:rsid w:val="00A046A6"/>
    <w:rsid w:val="00A0610F"/>
    <w:rsid w:val="00A355E1"/>
    <w:rsid w:val="00A43910"/>
    <w:rsid w:val="00A551AE"/>
    <w:rsid w:val="00A718C4"/>
    <w:rsid w:val="00A74FAE"/>
    <w:rsid w:val="00A76F07"/>
    <w:rsid w:val="00A8598B"/>
    <w:rsid w:val="00A96954"/>
    <w:rsid w:val="00A96D87"/>
    <w:rsid w:val="00AA180C"/>
    <w:rsid w:val="00AC3265"/>
    <w:rsid w:val="00AC5D23"/>
    <w:rsid w:val="00AD5207"/>
    <w:rsid w:val="00B04EEC"/>
    <w:rsid w:val="00B22083"/>
    <w:rsid w:val="00B2594B"/>
    <w:rsid w:val="00B36FBF"/>
    <w:rsid w:val="00B419BA"/>
    <w:rsid w:val="00B47EFD"/>
    <w:rsid w:val="00B54F99"/>
    <w:rsid w:val="00B66166"/>
    <w:rsid w:val="00B77465"/>
    <w:rsid w:val="00B87EE4"/>
    <w:rsid w:val="00B9063D"/>
    <w:rsid w:val="00B9288D"/>
    <w:rsid w:val="00BC1CB9"/>
    <w:rsid w:val="00BE0E52"/>
    <w:rsid w:val="00BE346A"/>
    <w:rsid w:val="00BF6CE4"/>
    <w:rsid w:val="00C13699"/>
    <w:rsid w:val="00C1549A"/>
    <w:rsid w:val="00C25D95"/>
    <w:rsid w:val="00C3446C"/>
    <w:rsid w:val="00C44E8C"/>
    <w:rsid w:val="00C47591"/>
    <w:rsid w:val="00C63FFD"/>
    <w:rsid w:val="00C65D98"/>
    <w:rsid w:val="00C67490"/>
    <w:rsid w:val="00C867EE"/>
    <w:rsid w:val="00CA2CFF"/>
    <w:rsid w:val="00CA33E8"/>
    <w:rsid w:val="00CA5301"/>
    <w:rsid w:val="00CA66BA"/>
    <w:rsid w:val="00CB286B"/>
    <w:rsid w:val="00CC5CBB"/>
    <w:rsid w:val="00CD4654"/>
    <w:rsid w:val="00CF42D1"/>
    <w:rsid w:val="00CF45A5"/>
    <w:rsid w:val="00D00F7E"/>
    <w:rsid w:val="00D22A54"/>
    <w:rsid w:val="00D3604D"/>
    <w:rsid w:val="00D418A3"/>
    <w:rsid w:val="00D4437C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64DC"/>
    <w:rsid w:val="00DF0D4F"/>
    <w:rsid w:val="00DF301B"/>
    <w:rsid w:val="00E05E1E"/>
    <w:rsid w:val="00E14CEA"/>
    <w:rsid w:val="00E20130"/>
    <w:rsid w:val="00E27094"/>
    <w:rsid w:val="00E42D44"/>
    <w:rsid w:val="00E43235"/>
    <w:rsid w:val="00E449E3"/>
    <w:rsid w:val="00E46430"/>
    <w:rsid w:val="00E87AB3"/>
    <w:rsid w:val="00E87EC6"/>
    <w:rsid w:val="00E90F29"/>
    <w:rsid w:val="00E97485"/>
    <w:rsid w:val="00EC258C"/>
    <w:rsid w:val="00ED2F6B"/>
    <w:rsid w:val="00EE29E7"/>
    <w:rsid w:val="00EE5612"/>
    <w:rsid w:val="00EE76CC"/>
    <w:rsid w:val="00EF29C1"/>
    <w:rsid w:val="00EF3862"/>
    <w:rsid w:val="00F01EC6"/>
    <w:rsid w:val="00F024DA"/>
    <w:rsid w:val="00F058C9"/>
    <w:rsid w:val="00F1275F"/>
    <w:rsid w:val="00F15318"/>
    <w:rsid w:val="00F33249"/>
    <w:rsid w:val="00F463EA"/>
    <w:rsid w:val="00F4696E"/>
    <w:rsid w:val="00F57580"/>
    <w:rsid w:val="00F578E0"/>
    <w:rsid w:val="00F77D99"/>
    <w:rsid w:val="00F817AA"/>
    <w:rsid w:val="00F83C3B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CFD63"/>
  <w15:docId w15:val="{88575883-829F-4C3B-AC5B-DF0E0CE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rnalescolar.org.br/" TargetMode="External"/><Relationship Id="rId13" Type="http://schemas.openxmlformats.org/officeDocument/2006/relationships/hyperlink" Target="https://novaescola.org.br/conteudo/3527/album-passo-a-passo-de-um-jornal-esc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r.edu.pt/be/ficheiros/Guias/16%20-%20Como%20fazer%20um%20Jornal%20Escola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E16DB-0BD4-4828-BC33-EBA8D4F5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7</Words>
  <Characters>8516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10-26T19:16:00Z</dcterms:created>
  <dcterms:modified xsi:type="dcterms:W3CDTF">2018-11-06T11:51:00Z</dcterms:modified>
</cp:coreProperties>
</file>